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08.05.2026 по ч. нак. д. №426/2026 на ВКС,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54</w:t>
        <w:tab/>
        <w:br/>
        <w:tab/>
        <w:t xml:space="preserve"/>
        <w:tab/>
        <w:br/>
        <w:tab/>
        <w:t xml:space="preserve"> гр. София, 08.05.2026 г.</w:t>
        <w:tab/>
        <w:br/>
        <w:tab/>
        <w:t xml:space="preserve"/>
        <w:tab/>
        <w:br/>
        <w:tab/>
        <w:t xml:space="preserve">ВЪРХОВЕН КАСАЦИОНЕН СЪД в закрито заседание на осми май през две хиляди двадесет и шеста година в следния състав: Председател:Антоанета Данова</w:t>
        <w:tab/>
        <w:br/>
        <w:tab/>
        <w:t xml:space="preserve"/>
        <w:tab/>
        <w:br/>
        <w:tab/>
        <w:t xml:space="preserve"> Членове:Бонка Янкова</w:t>
        <w:tab/>
        <w:br/>
        <w:tab/>
        <w:t xml:space="preserve"/>
        <w:tab/>
        <w:br/>
        <w:tab/>
        <w:t xml:space="preserve"> Николай Джурковски</w:t>
        <w:tab/>
        <w:br/>
        <w:tab/>
        <w:t xml:space="preserve"/>
        <w:tab/>
        <w:br/>
        <w:tab/>
        <w:t xml:space="preserve">като разгледа докладваното от Николай Джурковски Касационно частно наказателно дело № 20268003200426 по описа за 2026 година Производство е по реда на чл. 43, т. 3 от НПК. Образувано e по повод разпореждане № 85 от 29.04.2026 г. на съдия при Районен съд - Оряхово, постановено по АНД № 25/2026 по описа на съда, с което е прекратено производството по това дело и същото на основание чл. 43, т. 3 от НПК е изпратено на ВКС за определяне на друг компетентен съд, който да го разгледа.</w:t>
        <w:tab/>
        <w:br/>
        <w:tab/>
        <w:t xml:space="preserve"/>
        <w:tab/>
        <w:br/>
        <w:tab/>
        <w:t xml:space="preserve">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 Изготвеното от прокурор при Районна прокуратура – Враца, ТО – Козлодуй постановление за освобождаване от наказателна отговорност с налагане на административно наказание на основание чл. 78а, ал. 1 от НК на обвиняемите Д. И. Й., К. С. Ц., Л. Ц. Б., Л. К. К. и С. И. Ц. за извършено от тях престъпление по чл. 131, ал. 1, т. 2, предл. 3-то, вр. чл. 130, ал. 1, вр. чл. 20, ал. 2 от НК първоначално е било внесено в местно компетентния Районен съд - Козлодуй и въз основа на него в този съд е било образувано съдебното производство по АНД № 371/2024 г. по описа на съда.</w:t>
        <w:tab/>
        <w:br/>
        <w:tab/>
        <w:t xml:space="preserve"/>
        <w:tab/>
        <w:br/>
        <w:tab/>
        <w:t xml:space="preserve">С разпореждане № 3/06.01.2025 г. на адм. ръководител - председател на Районен съд-Козлодуй по съображения, че всички съдии в Районен съд - Козлодуй са си направили отвод от разглеждане на делото, поради което е невъзможно формирането на съдебен състав, който да го разгледа, производството по делото е прекратено и изпратено на ВКС за определяне на друг компетентен съд, който да го разгледа.</w:t>
        <w:tab/>
        <w:br/>
        <w:tab/>
        <w:t xml:space="preserve"/>
        <w:tab/>
        <w:br/>
        <w:tab/>
        <w:t xml:space="preserve">С определение № 81/12.02.2025 г. на II н. о. на ВКС, постановено по ЧНД № 19/2025, на основание чл. 43 т. 3 от НПК делото е изпратено за разглеждане и решаване от Районен съд-Оряхово.</w:t>
        <w:tab/>
        <w:br/>
        <w:tab/>
        <w:t xml:space="preserve"/>
        <w:tab/>
        <w:br/>
        <w:tab/>
        <w:t xml:space="preserve">В хода на производствата пред РС-Оряхово с разпореждане № 85 от 29.04.2026 г. на съдия при същия съд е констатирано, че съдията - докладчик по делото И. К. – С. поради здравословен проблем е в продължително отсъствие от работа; че съдия В. Л. П. е командирована със Заповед № К- 265/232.02.2026 г. на административен ръководител на ОС-Враца за изпълнение на длъжността „съдия“ в ОС-Враца, считано от 02.03.2026 г. до 06.02.2027 г., както и че съдия Б. М. М. и съдия Д. Б. Х. (последният като съдия в РС-Козлодуй) са се отвели от разглеждането на делото, поради което е невъзможно формирането на съдебен състав в РС-Оряхово, който да го разгледа.</w:t>
        <w:tab/>
        <w:br/>
        <w:tab/>
        <w:t xml:space="preserve"/>
        <w:tab/>
        <w:br/>
        <w:tab/>
        <w:t xml:space="preserve">Така в резултат на посочените обективни обстоятелства, както и на отводите на всички действащи към момента съдии в Районен съд-Оряхово, на които е било възможно да се разпредели делото, на практика е била изчерпана възможността да бъде сформиран законен съдебен състав за разглеждането му в този съд (определен като местно компетентен по реда на чл. 43, т. 3 НПК от ВКС). По тази причина е възникнала необходимостта от прекратяване на съдебното производство и ново сезиране на ВКС на основание чл. 43, т. 3 от НПК за определяне на друг, еднакъв по степен съд, който да разгледа делото, като това е било сторено с постановеното разпореждане от 29.04.2026 г. ВКС намира, че в случая отново са налице основанията на чл. 43, т. 3 НПК за промяна на местната подсъдност за разглеждане на делото. Поради продължителното отсъствие от работа на съдията-докладчик по делото И. К. – С. по здравословни причини, поради продължителното командироване на съдия В. Л. П. в друг съд, както и поради отводите на останалите работещи в момента съдии в РС-Оряхово, на които е било възможно да бъде разпределено делото,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съда, в който последно е било образувано, в друг, еднакъв по степен съд, който по възможност да не е значително териториално отдалечен. В случая отговарящ на тези критерии се явява Районен съд-Бяла Слатина, поради което и предвид изложените по-горе съображения ВКС намира, че АНД № 25/2026 по описа на Районен съд - Оряхово следва да бъде изпратено на Районен съд-Бяла Слатина, относно което следва да бъде уведомен първият съд.</w:t>
        <w:tab/>
        <w:br/>
        <w:tab/>
        <w:t xml:space="preserve"/>
        <w:tab/>
        <w:br/>
        <w:tab/>
        <w:t xml:space="preserve">Водим от горното и на основание чл. 43, т. 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АНД № 25/2026 по описа на Районен съд – Оряхово за разглеждане и решаване от Районен съд – Бяла Слатина.</w:t>
        <w:tab/>
        <w:br/>
        <w:tab/>
        <w:t xml:space="preserve"/>
        <w:tab/>
        <w:br/>
        <w:tab/>
        <w:t xml:space="preserve"> Определението е окончателно.</w:t>
        <w:tab/>
        <w:br/>
        <w:tab/>
        <w:t xml:space="preserve"/>
        <w:tab/>
        <w:br/>
        <w:tab/>
        <w:t xml:space="preserve">Препис от определението да се изпрати на Районен съд – Оряхово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